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3730" w14:textId="4EE98FCC" w:rsidR="009B2B7E" w:rsidRDefault="00075849" w:rsidP="0078724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6E0EE7DA" w14:textId="77777777" w:rsidR="009B2B7E" w:rsidRDefault="00075849">
      <w:pPr>
        <w:spacing w:before="40"/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CE197F8" w14:textId="77777777" w:rsidR="009B2B7E" w:rsidRDefault="009B2B7E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058FF604" w14:textId="77777777" w:rsidR="009B2B7E" w:rsidRDefault="00075849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>рных систем и сетей</w:t>
      </w:r>
    </w:p>
    <w:p w14:paraId="7EDDA0A9" w14:textId="77777777" w:rsidR="009B2B7E" w:rsidRDefault="009B2B7E">
      <w:pPr>
        <w:ind w:right="143"/>
        <w:jc w:val="both"/>
        <w:rPr>
          <w:sz w:val="28"/>
          <w:szCs w:val="28"/>
          <w:lang w:val="be-BY"/>
        </w:rPr>
      </w:pPr>
    </w:p>
    <w:p w14:paraId="17696FDA" w14:textId="77777777" w:rsidR="009B2B7E" w:rsidRDefault="00075849">
      <w:pPr>
        <w:ind w:left="540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14:paraId="42F4CCCC" w14:textId="77777777" w:rsidR="009B2B7E" w:rsidRDefault="00075849">
      <w:pPr>
        <w:ind w:left="5400" w:right="143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ПОИТ</w:t>
      </w:r>
    </w:p>
    <w:p w14:paraId="44617657" w14:textId="77777777" w:rsidR="009B2B7E" w:rsidRDefault="00075849">
      <w:pPr>
        <w:ind w:left="5400" w:right="143"/>
        <w:jc w:val="both"/>
        <w:rPr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6A05C557" w14:textId="77777777" w:rsidR="009B2B7E" w:rsidRDefault="00075849">
      <w:pPr>
        <w:ind w:left="540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7A707D5C" w14:textId="322A538E" w:rsidR="009B2B7E" w:rsidRDefault="00075849">
      <w:pPr>
        <w:ind w:left="5400" w:right="143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>
        <w:rPr>
          <w:sz w:val="28"/>
          <w:szCs w:val="28"/>
          <w:lang w:val="be-BY"/>
        </w:rPr>
        <w:t>20</w:t>
      </w:r>
      <w:r w:rsidR="00F60CD0">
        <w:rPr>
          <w:sz w:val="28"/>
          <w:szCs w:val="28"/>
        </w:rPr>
        <w:t>2</w:t>
      </w:r>
      <w:r w:rsidR="00456AA4">
        <w:rPr>
          <w:sz w:val="28"/>
          <w:szCs w:val="28"/>
          <w:lang w:val="en-US"/>
        </w:rPr>
        <w:t>1</w:t>
      </w:r>
      <w:r>
        <w:rPr>
          <w:sz w:val="28"/>
          <w:szCs w:val="28"/>
          <w:lang w:val="be-BY"/>
        </w:rPr>
        <w:t xml:space="preserve"> г.</w:t>
      </w:r>
    </w:p>
    <w:p w14:paraId="48861BB2" w14:textId="77777777" w:rsidR="009B2B7E" w:rsidRDefault="009B2B7E">
      <w:pPr>
        <w:ind w:right="143"/>
        <w:jc w:val="both"/>
        <w:rPr>
          <w:sz w:val="28"/>
          <w:szCs w:val="28"/>
          <w:lang w:val="be-BY"/>
        </w:rPr>
      </w:pPr>
    </w:p>
    <w:p w14:paraId="5BE15D72" w14:textId="77777777" w:rsidR="009B2B7E" w:rsidRDefault="00075849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14:paraId="6FCAB9D3" w14:textId="77777777" w:rsidR="009B2B7E" w:rsidRDefault="00075849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14:paraId="4F47C492" w14:textId="77777777" w:rsidR="009B2B7E" w:rsidRDefault="009B2B7E">
      <w:pPr>
        <w:ind w:right="143"/>
        <w:jc w:val="center"/>
        <w:rPr>
          <w:sz w:val="28"/>
          <w:szCs w:val="28"/>
          <w:lang w:val="be-BY"/>
        </w:rPr>
      </w:pPr>
    </w:p>
    <w:p w14:paraId="0F4CE4B1" w14:textId="0DCB5A22" w:rsidR="009B2B7E" w:rsidRDefault="00CB441A" w:rsidP="00911B52">
      <w:pPr>
        <w:spacing w:after="120" w:line="336" w:lineRule="auto"/>
        <w:ind w:right="14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удент</w:t>
      </w:r>
      <w:r w:rsidR="00815E62">
        <w:rPr>
          <w:sz w:val="28"/>
          <w:szCs w:val="28"/>
          <w:lang w:val="be-BY"/>
        </w:rPr>
        <w:t>у</w:t>
      </w:r>
      <w:r w:rsidR="00075849">
        <w:rPr>
          <w:sz w:val="28"/>
          <w:szCs w:val="28"/>
          <w:lang w:val="be-BY"/>
        </w:rPr>
        <w:t xml:space="preserve"> </w:t>
      </w:r>
      <w:r w:rsidR="00075849">
        <w:rPr>
          <w:sz w:val="28"/>
          <w:szCs w:val="28"/>
          <w:u w:val="single"/>
          <w:lang w:val="be-BY"/>
        </w:rPr>
        <w:t>   </w:t>
      </w:r>
      <w:r w:rsidR="00456AA4" w:rsidRPr="00456AA4">
        <w:rPr>
          <w:sz w:val="28"/>
          <w:szCs w:val="28"/>
          <w:u w:val="single"/>
        </w:rPr>
        <w:t xml:space="preserve">                                                                                 </w:t>
      </w:r>
      <w:r w:rsidR="00075849">
        <w:rPr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</w:p>
    <w:p w14:paraId="13EE1100" w14:textId="486C590E" w:rsidR="00911B52" w:rsidRPr="00456AA4" w:rsidRDefault="00075849">
      <w:pPr>
        <w:spacing w:line="336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lang w:val="be-BY"/>
        </w:rPr>
        <w:t xml:space="preserve">1. Тема работы </w:t>
      </w:r>
      <w:r w:rsidR="00456AA4">
        <w:rPr>
          <w:sz w:val="28"/>
          <w:szCs w:val="28"/>
          <w:u w:val="single"/>
          <w:lang w:val="be-BY"/>
        </w:rPr>
        <w:t> </w:t>
      </w:r>
      <w:r w:rsidR="00456AA4" w:rsidRPr="00456AA4">
        <w:rPr>
          <w:sz w:val="28"/>
          <w:szCs w:val="28"/>
          <w:u w:val="single"/>
        </w:rPr>
        <w:t xml:space="preserve">           </w:t>
      </w:r>
      <w:r w:rsidR="00456AA4">
        <w:rPr>
          <w:sz w:val="28"/>
          <w:szCs w:val="28"/>
          <w:u w:val="single"/>
          <w:lang w:val="be-BY"/>
        </w:rPr>
        <w:t> </w:t>
      </w:r>
      <w:r w:rsidR="00456AA4" w:rsidRPr="00456AA4">
        <w:rPr>
          <w:sz w:val="28"/>
          <w:szCs w:val="28"/>
          <w:u w:val="single"/>
        </w:rPr>
        <w:t xml:space="preserve">                                                                                            </w:t>
      </w:r>
      <w:r w:rsidR="00456AA4">
        <w:rPr>
          <w:sz w:val="28"/>
          <w:szCs w:val="28"/>
          <w:u w:val="single"/>
          <w:lang w:val="be-BY"/>
        </w:rPr>
        <w:t> </w:t>
      </w:r>
    </w:p>
    <w:p w14:paraId="2F0EF768" w14:textId="49D4DD63" w:rsidR="009B2B7E" w:rsidRDefault="00075849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й </w:t>
      </w:r>
      <w:r>
        <w:rPr>
          <w:sz w:val="28"/>
          <w:szCs w:val="28"/>
          <w:lang w:val="be-BY"/>
        </w:rPr>
        <w:t>работы</w:t>
      </w:r>
      <w:r>
        <w:rPr>
          <w:color w:val="FFFFFF"/>
          <w:sz w:val="28"/>
          <w:szCs w:val="28"/>
          <w:u w:val="single" w:color="000000"/>
          <w:lang w:val="be-BY"/>
        </w:rPr>
        <w:t>––</w:t>
      </w:r>
      <w:r w:rsidR="00456AA4" w:rsidRPr="00456AA4">
        <w:rPr>
          <w:sz w:val="28"/>
          <w:szCs w:val="28"/>
          <w:u w:val="single" w:color="000000"/>
        </w:rPr>
        <w:t xml:space="preserve">                                          </w:t>
      </w:r>
      <w:r>
        <w:rPr>
          <w:color w:val="FFFFFF"/>
          <w:sz w:val="28"/>
          <w:szCs w:val="28"/>
          <w:u w:val="single" w:color="000000"/>
        </w:rPr>
        <w:t>–––   </w:t>
      </w:r>
    </w:p>
    <w:p w14:paraId="6C36126B" w14:textId="7EBCFEB9" w:rsidR="009B2B7E" w:rsidRPr="00456AA4" w:rsidRDefault="00075849">
      <w:pPr>
        <w:tabs>
          <w:tab w:val="left" w:pos="9006"/>
        </w:tabs>
        <w:spacing w:line="336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>Исходные данные к работе</w:t>
      </w:r>
      <w:r>
        <w:rPr>
          <w:sz w:val="28"/>
          <w:szCs w:val="28"/>
          <w:lang w:val="be-BY"/>
        </w:rPr>
        <w:t xml:space="preserve"> </w:t>
      </w:r>
      <w:r w:rsidR="00456AA4">
        <w:rPr>
          <w:sz w:val="28"/>
          <w:szCs w:val="28"/>
          <w:u w:val="single"/>
          <w:lang w:val="en-US"/>
        </w:rPr>
        <w:t xml:space="preserve">                                                                            </w:t>
      </w:r>
      <w:r w:rsidR="00456AA4" w:rsidRPr="00456AA4">
        <w:rPr>
          <w:sz w:val="28"/>
          <w:szCs w:val="28"/>
          <w:u w:val="single"/>
        </w:rPr>
        <w:t xml:space="preserve">     .</w:t>
      </w:r>
    </w:p>
    <w:p w14:paraId="716D7134" w14:textId="77777777" w:rsidR="009B2B7E" w:rsidRDefault="00075849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9493D" w14:paraId="304EF729" w14:textId="77777777" w:rsidTr="0079414A">
        <w:trPr>
          <w:trHeight w:val="330"/>
        </w:trPr>
        <w:tc>
          <w:tcPr>
            <w:tcW w:w="9639" w:type="dxa"/>
            <w:tcBorders>
              <w:bottom w:val="single" w:sz="4" w:space="0" w:color="auto"/>
            </w:tcBorders>
          </w:tcPr>
          <w:p w14:paraId="0E9CCC1C" w14:textId="77777777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Введение </w:t>
            </w:r>
          </w:p>
        </w:tc>
      </w:tr>
      <w:tr w:rsidR="00F9493D" w:rsidRPr="00F02984" w14:paraId="426C7D84" w14:textId="77777777" w:rsidTr="0079414A">
        <w:trPr>
          <w:trHeight w:val="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06CA115" w14:textId="77777777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>1 Анализ предметной области</w:t>
            </w:r>
          </w:p>
        </w:tc>
      </w:tr>
      <w:tr w:rsidR="00F9493D" w:rsidRPr="008A2771" w14:paraId="5248A990" w14:textId="77777777" w:rsidTr="0079414A">
        <w:trPr>
          <w:trHeight w:val="31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7181774" w14:textId="30DE3A86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2 </w:t>
            </w:r>
            <w:r w:rsidR="00F45CFD">
              <w:rPr>
                <w:sz w:val="28"/>
                <w:szCs w:val="28"/>
              </w:rPr>
              <w:t>Проектирование</w:t>
            </w:r>
            <w:r w:rsidRPr="00F9493D">
              <w:rPr>
                <w:sz w:val="28"/>
                <w:szCs w:val="28"/>
              </w:rPr>
              <w:t xml:space="preserve"> программного средства </w:t>
            </w:r>
          </w:p>
        </w:tc>
      </w:tr>
      <w:tr w:rsidR="00F9493D" w14:paraId="68C5FBD5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89DCCC8" w14:textId="05BE6040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3 </w:t>
            </w:r>
            <w:r w:rsidR="00F45CFD" w:rsidRPr="00F9493D">
              <w:rPr>
                <w:sz w:val="28"/>
                <w:szCs w:val="28"/>
              </w:rPr>
              <w:t>Разработка программного средства</w:t>
            </w:r>
          </w:p>
        </w:tc>
      </w:tr>
      <w:tr w:rsidR="00F9493D" w14:paraId="53073220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E5AF8CB" w14:textId="7970106C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4 </w:t>
            </w:r>
            <w:r w:rsidR="00F45CFD" w:rsidRPr="00F9493D">
              <w:rPr>
                <w:sz w:val="28"/>
                <w:szCs w:val="28"/>
              </w:rPr>
              <w:t>Тестирование программного средства</w:t>
            </w:r>
          </w:p>
        </w:tc>
      </w:tr>
      <w:tr w:rsidR="00F9493D" w14:paraId="6016DD10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1AE02C" w14:textId="28A18D89" w:rsidR="00F9493D" w:rsidRPr="00F9493D" w:rsidRDefault="00F45CFD" w:rsidP="0079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F9493D">
              <w:rPr>
                <w:sz w:val="28"/>
                <w:szCs w:val="28"/>
              </w:rPr>
              <w:t>Руководство пользователя</w:t>
            </w:r>
          </w:p>
        </w:tc>
      </w:tr>
      <w:tr w:rsidR="00F45CFD" w14:paraId="7FB5D9EA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467730F" w14:textId="53728C63" w:rsidR="00F45CFD" w:rsidRPr="00F9493D" w:rsidRDefault="00F45CFD" w:rsidP="0079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</w:tr>
      <w:tr w:rsidR="001C4359" w14:paraId="1CE99F3A" w14:textId="77777777" w:rsidTr="00701294">
        <w:trPr>
          <w:trHeight w:val="2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3A7D66" w14:textId="1D7F2A5C" w:rsidR="001C4359" w:rsidRPr="001C4359" w:rsidRDefault="001C4359" w:rsidP="001C4359">
            <w:pPr>
              <w:pStyle w:val="NormalWeb"/>
              <w:rPr>
                <w:color w:val="000000"/>
                <w:sz w:val="27"/>
                <w:szCs w:val="27"/>
                <w:lang w:val="ru-RU"/>
              </w:rPr>
            </w:pPr>
            <w:r w:rsidRPr="00701294">
              <w:rPr>
                <w:color w:val="000000"/>
                <w:sz w:val="28"/>
                <w:szCs w:val="28"/>
                <w:lang w:val="ru-RU"/>
              </w:rPr>
              <w:t>Список использованных источников</w:t>
            </w:r>
          </w:p>
        </w:tc>
      </w:tr>
      <w:tr w:rsidR="001C4359" w14:paraId="04CC1131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58E7284" w14:textId="7F0796F9" w:rsidR="001C4359" w:rsidRPr="00701294" w:rsidRDefault="00AD5A15" w:rsidP="00701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C4359" w:rsidRPr="00701294">
              <w:rPr>
                <w:sz w:val="28"/>
                <w:szCs w:val="28"/>
              </w:rPr>
              <w:t>А. Исходный код программы</w:t>
            </w:r>
          </w:p>
        </w:tc>
      </w:tr>
    </w:tbl>
    <w:p w14:paraId="682B89EC" w14:textId="77777777" w:rsidR="009B2B7E" w:rsidRDefault="00075849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14:paraId="69571E24" w14:textId="3206D9BE" w:rsidR="009B2B7E" w:rsidRPr="00456AA4" w:rsidRDefault="00075849" w:rsidP="00D544B7">
      <w:pPr>
        <w:pStyle w:val="NormalWeb"/>
        <w:rPr>
          <w:spacing w:val="-6"/>
          <w:sz w:val="28"/>
          <w:szCs w:val="28"/>
          <w:u w:val="single"/>
          <w:lang w:val="ru-RU"/>
        </w:rPr>
      </w:pPr>
      <w:r w:rsidRPr="005E486E">
        <w:rPr>
          <w:spacing w:val="-6"/>
          <w:sz w:val="28"/>
          <w:szCs w:val="28"/>
          <w:u w:val="single"/>
          <w:lang w:val="ru-RU"/>
        </w:rPr>
        <w:t xml:space="preserve"> </w:t>
      </w:r>
      <w:r w:rsidR="00456AA4">
        <w:rPr>
          <w:spacing w:val="-6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</w:t>
      </w:r>
      <w:r w:rsidR="00456AA4">
        <w:rPr>
          <w:color w:val="000000"/>
          <w:sz w:val="27"/>
          <w:szCs w:val="27"/>
          <w:u w:val="single"/>
        </w:rPr>
        <w:t>.</w:t>
      </w:r>
      <w:r w:rsidR="00D544B7">
        <w:rPr>
          <w:color w:val="000000"/>
          <w:sz w:val="27"/>
          <w:szCs w:val="27"/>
          <w:u w:val="single"/>
          <w:lang w:val="en-GB"/>
        </w:rPr>
        <w:br/>
      </w:r>
      <w:r w:rsidR="00D544B7">
        <w:rPr>
          <w:color w:val="000000"/>
          <w:sz w:val="27"/>
          <w:szCs w:val="27"/>
          <w:u w:val="single"/>
          <w:lang w:val="ru-RU"/>
        </w:rPr>
        <w:t>П</w:t>
      </w:r>
      <w:r w:rsidR="00D544B7" w:rsidRPr="00D544B7">
        <w:rPr>
          <w:color w:val="000000"/>
          <w:sz w:val="27"/>
          <w:szCs w:val="27"/>
          <w:u w:val="single"/>
          <w:lang w:val="ru-RU"/>
        </w:rPr>
        <w:t>лакат — формат А1, лист 1</w:t>
      </w:r>
      <w:r w:rsidR="00D544B7" w:rsidRPr="00D544B7">
        <w:rPr>
          <w:color w:val="000000"/>
          <w:sz w:val="27"/>
          <w:szCs w:val="27"/>
          <w:lang w:val="ru-RU"/>
        </w:rPr>
        <w:t>.</w:t>
      </w:r>
    </w:p>
    <w:p w14:paraId="4E2C2B23" w14:textId="77777777" w:rsidR="009B2B7E" w:rsidRDefault="00075849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6. Консультант по курсовой работе </w:t>
      </w:r>
    </w:p>
    <w:p w14:paraId="0F7FB250" w14:textId="204B4A91" w:rsidR="009B2B7E" w:rsidRPr="00F9493D" w:rsidRDefault="00456AA4" w:rsidP="00F9493D">
      <w:pPr>
        <w:spacing w:line="317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proofErr w:type="spellStart"/>
      <w:r>
        <w:rPr>
          <w:sz w:val="28"/>
          <w:szCs w:val="28"/>
          <w:u w:val="single"/>
        </w:rPr>
        <w:t>Шамына</w:t>
      </w:r>
      <w:proofErr w:type="spellEnd"/>
      <w:r>
        <w:rPr>
          <w:sz w:val="28"/>
          <w:szCs w:val="28"/>
          <w:u w:val="single"/>
        </w:rPr>
        <w:t xml:space="preserve"> А.Ю</w:t>
      </w:r>
      <w:r w:rsidR="00075849" w:rsidRPr="00F9493D">
        <w:rPr>
          <w:sz w:val="28"/>
          <w:szCs w:val="28"/>
          <w:u w:val="single"/>
        </w:rPr>
        <w:t>.</w:t>
      </w:r>
    </w:p>
    <w:p w14:paraId="30E85D50" w14:textId="5159EF85" w:rsidR="009B2B7E" w:rsidRPr="00177EEA" w:rsidRDefault="00075849">
      <w:pPr>
        <w:autoSpaceDE w:val="0"/>
        <w:autoSpaceDN w:val="0"/>
        <w:adjustRightInd w:val="0"/>
        <w:spacing w:before="120"/>
        <w:jc w:val="both"/>
        <w:rPr>
          <w:color w:val="FFFFFF"/>
          <w:sz w:val="28"/>
          <w:szCs w:val="28"/>
          <w:u w:val="single" w:color="000000"/>
          <w:lang w:val="be-BY"/>
        </w:rPr>
      </w:pPr>
      <w:r>
        <w:rPr>
          <w:spacing w:val="-6"/>
          <w:sz w:val="28"/>
          <w:szCs w:val="28"/>
          <w:lang w:val="be-BY"/>
        </w:rPr>
        <w:t>7. Дата выдачи задания</w:t>
      </w:r>
      <w:r w:rsidR="00177EEA">
        <w:rPr>
          <w:color w:val="FFFFFF"/>
          <w:sz w:val="28"/>
          <w:szCs w:val="28"/>
          <w:u w:val="single" w:color="000000"/>
          <w:lang w:val="be-BY"/>
        </w:rPr>
        <w:t>.                                                                         .</w:t>
      </w:r>
    </w:p>
    <w:p w14:paraId="0F8C5C88" w14:textId="5B112FD4" w:rsidR="0024271D" w:rsidRDefault="0024271D" w:rsidP="00F9493D">
      <w:pPr>
        <w:rPr>
          <w:spacing w:val="-6"/>
          <w:sz w:val="28"/>
          <w:szCs w:val="28"/>
          <w:lang w:val="be-BY"/>
        </w:rPr>
        <w:sectPr w:rsidR="0024271D" w:rsidSect="0024271D">
          <w:pgSz w:w="11906" w:h="16838"/>
          <w:pgMar w:top="1134" w:right="851" w:bottom="1531" w:left="1701" w:header="0" w:footer="964" w:gutter="0"/>
          <w:cols w:space="708"/>
          <w:docGrid w:linePitch="360"/>
        </w:sectPr>
      </w:pPr>
    </w:p>
    <w:p w14:paraId="5D508D05" w14:textId="7F3F4F06" w:rsidR="009B2B7E" w:rsidRDefault="00075849" w:rsidP="00F9493D">
      <w:pPr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lastRenderedPageBreak/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м от общего объёма работы</w:t>
      </w:r>
      <w:r>
        <w:rPr>
          <w:spacing w:val="-6"/>
          <w:sz w:val="28"/>
          <w:szCs w:val="28"/>
          <w:lang w:val="be-BY"/>
        </w:rPr>
        <w:t xml:space="preserve">): </w:t>
      </w:r>
    </w:p>
    <w:p w14:paraId="763ED32D" w14:textId="7279DC55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Введение к </w:t>
      </w:r>
      <w:r w:rsidR="00177EEA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</w:t>
      </w:r>
      <w:r w:rsidR="00075849">
        <w:rPr>
          <w:sz w:val="28"/>
          <w:szCs w:val="28"/>
          <w:u w:val="single"/>
        </w:rPr>
        <w:t xml:space="preserve"> –  </w:t>
      </w:r>
      <w:r w:rsidR="005E581F">
        <w:rPr>
          <w:sz w:val="28"/>
          <w:szCs w:val="28"/>
          <w:u w:val="single"/>
        </w:rPr>
        <w:t>15</w:t>
      </w:r>
      <w:r w:rsidR="00075849">
        <w:rPr>
          <w:sz w:val="28"/>
          <w:szCs w:val="28"/>
          <w:u w:val="single"/>
        </w:rPr>
        <w:t> % готовности работы;</w:t>
      </w:r>
    </w:p>
    <w:p w14:paraId="633867CC" w14:textId="4490DFF9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1</w:t>
      </w:r>
      <w:r w:rsidRPr="00F9493D">
        <w:rPr>
          <w:sz w:val="28"/>
          <w:szCs w:val="28"/>
          <w:u w:val="single"/>
        </w:rPr>
        <w:t>, 2</w:t>
      </w:r>
      <w:r>
        <w:rPr>
          <w:sz w:val="28"/>
          <w:szCs w:val="28"/>
          <w:u w:val="single"/>
        </w:rPr>
        <w:t xml:space="preserve"> к </w:t>
      </w:r>
      <w:r w:rsidR="00177EEA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 xml:space="preserve"> </w:t>
      </w:r>
      <w:r w:rsidR="00075849">
        <w:rPr>
          <w:sz w:val="28"/>
          <w:szCs w:val="28"/>
          <w:u w:val="single"/>
        </w:rPr>
        <w:t xml:space="preserve"> –  </w:t>
      </w:r>
      <w:r w:rsidR="005E581F">
        <w:rPr>
          <w:sz w:val="28"/>
          <w:szCs w:val="28"/>
          <w:u w:val="single"/>
        </w:rPr>
        <w:t>30</w:t>
      </w:r>
      <w:r w:rsidR="00075849">
        <w:rPr>
          <w:sz w:val="28"/>
          <w:szCs w:val="28"/>
          <w:u w:val="single"/>
        </w:rPr>
        <w:t> % готовности работы;</w:t>
      </w:r>
    </w:p>
    <w:p w14:paraId="05F2E018" w14:textId="449CF621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3, 4 к </w:t>
      </w:r>
      <w:r w:rsidR="00177EEA">
        <w:rPr>
          <w:sz w:val="28"/>
          <w:szCs w:val="28"/>
          <w:u w:val="single"/>
        </w:rPr>
        <w:t xml:space="preserve">                  </w:t>
      </w:r>
      <w:r w:rsidR="00075849">
        <w:rPr>
          <w:sz w:val="28"/>
          <w:szCs w:val="28"/>
          <w:u w:val="single"/>
        </w:rPr>
        <w:t xml:space="preserve">   –  60 % готовности работы;</w:t>
      </w:r>
    </w:p>
    <w:p w14:paraId="518BAA2C" w14:textId="1749FA80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 Заключение к</w:t>
      </w:r>
      <w:r w:rsidR="00177EEA">
        <w:rPr>
          <w:sz w:val="28"/>
          <w:szCs w:val="28"/>
          <w:u w:val="single"/>
        </w:rPr>
        <w:t xml:space="preserve">                     </w:t>
      </w:r>
      <w:r w:rsidR="00075849">
        <w:rPr>
          <w:sz w:val="28"/>
          <w:szCs w:val="28"/>
          <w:u w:val="single"/>
        </w:rPr>
        <w:t>–  90 % готовности работы;</w:t>
      </w:r>
    </w:p>
    <w:p w14:paraId="760C2F53" w14:textId="240FEB5F" w:rsidR="009B2B7E" w:rsidRDefault="00075849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оформление пояснительной записки </w:t>
      </w:r>
      <w:r w:rsidR="00177EEA">
        <w:rPr>
          <w:sz w:val="28"/>
          <w:szCs w:val="28"/>
          <w:u w:val="single"/>
        </w:rPr>
        <w:t xml:space="preserve">к                    </w:t>
      </w:r>
      <w:r w:rsidRPr="007940DD">
        <w:rPr>
          <w:sz w:val="28"/>
          <w:szCs w:val="28"/>
          <w:u w:val="single"/>
        </w:rPr>
        <w:t>–</w:t>
      </w:r>
      <w:r>
        <w:rPr>
          <w:sz w:val="28"/>
          <w:szCs w:val="28"/>
          <w:u w:val="single"/>
        </w:rPr>
        <w:t xml:space="preserve"> 100 % готовности работы.</w:t>
      </w:r>
    </w:p>
    <w:p w14:paraId="4C807F15" w14:textId="6DD78F26" w:rsidR="009B2B7E" w:rsidRDefault="00075849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177EEA">
        <w:rPr>
          <w:color w:val="000000"/>
          <w:sz w:val="28"/>
          <w:szCs w:val="28"/>
          <w:u w:val="single" w:color="000000"/>
        </w:rPr>
        <w:t xml:space="preserve">                                         </w:t>
      </w:r>
      <w:r w:rsidRPr="007940DD">
        <w:rPr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78983340" w14:textId="77777777" w:rsidR="009B2B7E" w:rsidRDefault="009B2B7E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14:paraId="01F30A4D" w14:textId="4DF1E3B8" w:rsidR="009B2B7E" w:rsidRDefault="00075849">
      <w:pPr>
        <w:spacing w:line="317" w:lineRule="auto"/>
        <w:ind w:left="2832" w:right="29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РУКОВОДИТЕЛЬ</w:t>
      </w:r>
      <w:r w:rsidRPr="007940DD">
        <w:rPr>
          <w:color w:val="FFFFFF"/>
          <w:sz w:val="28"/>
          <w:szCs w:val="28"/>
          <w:u w:val="single" w:color="000000"/>
        </w:rPr>
        <w:t>––––––</w:t>
      </w:r>
      <w:proofErr w:type="spellStart"/>
      <w:r w:rsidR="00177EEA">
        <w:rPr>
          <w:sz w:val="28"/>
          <w:szCs w:val="28"/>
          <w:u w:val="single"/>
        </w:rPr>
        <w:t>Шамына</w:t>
      </w:r>
      <w:proofErr w:type="spellEnd"/>
      <w:r w:rsidR="00177EEA">
        <w:rPr>
          <w:sz w:val="28"/>
          <w:szCs w:val="28"/>
          <w:u w:val="single"/>
        </w:rPr>
        <w:t xml:space="preserve"> А.Ю.            </w:t>
      </w:r>
      <w:r>
        <w:rPr>
          <w:sz w:val="28"/>
          <w:szCs w:val="28"/>
          <w:u w:val="single"/>
        </w:rPr>
        <w:t>   </w:t>
      </w:r>
    </w:p>
    <w:p w14:paraId="63DEDCC0" w14:textId="77777777" w:rsidR="009B2B7E" w:rsidRDefault="00075849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77C7951B" w14:textId="77777777" w:rsidR="009B2B7E" w:rsidRDefault="009B2B7E">
      <w:pPr>
        <w:spacing w:line="317" w:lineRule="auto"/>
        <w:ind w:right="29"/>
        <w:jc w:val="both"/>
        <w:rPr>
          <w:sz w:val="14"/>
        </w:rPr>
      </w:pPr>
    </w:p>
    <w:p w14:paraId="3EB0181B" w14:textId="77777777" w:rsidR="009B2B7E" w:rsidRDefault="009B2B7E">
      <w:pPr>
        <w:spacing w:line="317" w:lineRule="auto"/>
        <w:ind w:right="29"/>
        <w:jc w:val="both"/>
        <w:rPr>
          <w:sz w:val="28"/>
          <w:szCs w:val="28"/>
        </w:rPr>
      </w:pPr>
    </w:p>
    <w:p w14:paraId="0499A1D9" w14:textId="660A3DC1" w:rsidR="009B2B7E" w:rsidRDefault="00075849">
      <w:pPr>
        <w:spacing w:line="317" w:lineRule="auto"/>
        <w:ind w:right="2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color w:val="FFFFFF"/>
          <w:sz w:val="28"/>
          <w:szCs w:val="28"/>
          <w:u w:val="single" w:color="000000"/>
        </w:rPr>
        <w:t xml:space="preserve"> –––____</w:t>
      </w:r>
      <w:r w:rsidR="00177EEA">
        <w:rPr>
          <w:color w:val="FFFFFF"/>
          <w:sz w:val="28"/>
          <w:szCs w:val="28"/>
          <w:u w:val="single" w:color="000000"/>
        </w:rPr>
        <w:t xml:space="preserve">                                                                </w:t>
      </w:r>
      <w:r>
        <w:rPr>
          <w:sz w:val="28"/>
          <w:szCs w:val="28"/>
          <w:u w:val="single"/>
        </w:rPr>
        <w:t xml:space="preserve">  </w:t>
      </w:r>
    </w:p>
    <w:p w14:paraId="14E2B3BD" w14:textId="606DF307" w:rsidR="00075849" w:rsidRDefault="00075849" w:rsidP="00332C26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>(дата и подпись студента)</w:t>
      </w:r>
    </w:p>
    <w:p w14:paraId="75114B80" w14:textId="338A6649" w:rsidR="00E61E68" w:rsidRPr="00E61E68" w:rsidRDefault="00E61E68" w:rsidP="00E61E68">
      <w:pPr>
        <w:rPr>
          <w:sz w:val="32"/>
        </w:rPr>
      </w:pPr>
    </w:p>
    <w:p w14:paraId="5F82D0DD" w14:textId="3893A007" w:rsidR="00E61E68" w:rsidRPr="00E61E68" w:rsidRDefault="00E61E68" w:rsidP="00E61E68">
      <w:pPr>
        <w:rPr>
          <w:sz w:val="32"/>
        </w:rPr>
      </w:pPr>
    </w:p>
    <w:p w14:paraId="126EFC0C" w14:textId="46C8011F" w:rsidR="00E61E68" w:rsidRPr="00E61E68" w:rsidRDefault="00E61E68" w:rsidP="00E61E68">
      <w:pPr>
        <w:rPr>
          <w:sz w:val="32"/>
        </w:rPr>
      </w:pPr>
    </w:p>
    <w:p w14:paraId="01DFD4E9" w14:textId="02F7AF89" w:rsidR="00E61E68" w:rsidRPr="00E61E68" w:rsidRDefault="00E61E68" w:rsidP="00E61E68">
      <w:pPr>
        <w:rPr>
          <w:sz w:val="32"/>
        </w:rPr>
      </w:pPr>
    </w:p>
    <w:p w14:paraId="7315D9C9" w14:textId="2850DBA4" w:rsidR="00E61E68" w:rsidRPr="00E61E68" w:rsidRDefault="00E61E68" w:rsidP="00E61E68">
      <w:pPr>
        <w:rPr>
          <w:sz w:val="32"/>
        </w:rPr>
      </w:pPr>
    </w:p>
    <w:p w14:paraId="4106FCDE" w14:textId="441FA5C4" w:rsidR="00E61E68" w:rsidRPr="00E61E68" w:rsidRDefault="00E61E68" w:rsidP="00E61E68">
      <w:pPr>
        <w:rPr>
          <w:sz w:val="32"/>
        </w:rPr>
      </w:pPr>
    </w:p>
    <w:p w14:paraId="0D27373C" w14:textId="347EA2E8" w:rsidR="00E61E68" w:rsidRPr="00E61E68" w:rsidRDefault="00E61E68" w:rsidP="00E61E68">
      <w:pPr>
        <w:rPr>
          <w:sz w:val="32"/>
        </w:rPr>
      </w:pPr>
    </w:p>
    <w:p w14:paraId="793C7B44" w14:textId="2051C981" w:rsidR="00E61E68" w:rsidRPr="00E61E68" w:rsidRDefault="00E61E68" w:rsidP="00E61E68">
      <w:pPr>
        <w:rPr>
          <w:sz w:val="32"/>
        </w:rPr>
      </w:pPr>
    </w:p>
    <w:p w14:paraId="7CAC1F9E" w14:textId="7245F4B8" w:rsidR="00E61E68" w:rsidRPr="00E61E68" w:rsidRDefault="00E61E68" w:rsidP="00E61E68">
      <w:pPr>
        <w:rPr>
          <w:sz w:val="32"/>
        </w:rPr>
      </w:pPr>
    </w:p>
    <w:p w14:paraId="00CA2EA9" w14:textId="676CA797" w:rsidR="00E61E68" w:rsidRPr="00E61E68" w:rsidRDefault="00E61E68" w:rsidP="00E61E68">
      <w:pPr>
        <w:rPr>
          <w:sz w:val="32"/>
        </w:rPr>
      </w:pPr>
    </w:p>
    <w:p w14:paraId="4E662D6A" w14:textId="40E90D7B" w:rsidR="00E61E68" w:rsidRPr="00E61E68" w:rsidRDefault="00E61E68" w:rsidP="00E61E68">
      <w:pPr>
        <w:rPr>
          <w:sz w:val="32"/>
        </w:rPr>
      </w:pPr>
    </w:p>
    <w:p w14:paraId="47B6F695" w14:textId="511E963B" w:rsidR="00E61E68" w:rsidRPr="00E61E68" w:rsidRDefault="00E61E68" w:rsidP="00E61E68">
      <w:pPr>
        <w:rPr>
          <w:sz w:val="32"/>
        </w:rPr>
      </w:pPr>
    </w:p>
    <w:p w14:paraId="1D76490D" w14:textId="5DDD359D" w:rsidR="00E61E68" w:rsidRPr="00E61E68" w:rsidRDefault="00E61E68" w:rsidP="00E61E68">
      <w:pPr>
        <w:rPr>
          <w:sz w:val="32"/>
        </w:rPr>
      </w:pPr>
    </w:p>
    <w:p w14:paraId="0A5EA33A" w14:textId="6BA89DB7" w:rsidR="00E61E68" w:rsidRPr="00E61E68" w:rsidRDefault="00E61E68" w:rsidP="00E61E68">
      <w:pPr>
        <w:rPr>
          <w:sz w:val="32"/>
        </w:rPr>
      </w:pPr>
    </w:p>
    <w:p w14:paraId="3EB777C8" w14:textId="1F7B08B4" w:rsidR="00E61E68" w:rsidRPr="00E61E68" w:rsidRDefault="00E61E68" w:rsidP="00E61E68">
      <w:pPr>
        <w:rPr>
          <w:sz w:val="32"/>
        </w:rPr>
      </w:pPr>
    </w:p>
    <w:p w14:paraId="4E099B16" w14:textId="618F6F96" w:rsidR="00E61E68" w:rsidRPr="00E61E68" w:rsidRDefault="00E61E68" w:rsidP="00E61E68">
      <w:pPr>
        <w:rPr>
          <w:sz w:val="32"/>
        </w:rPr>
      </w:pPr>
    </w:p>
    <w:p w14:paraId="56B8AA1A" w14:textId="056294C5" w:rsidR="00E61E68" w:rsidRPr="00E61E68" w:rsidRDefault="00E61E68" w:rsidP="00E61E68">
      <w:pPr>
        <w:rPr>
          <w:sz w:val="32"/>
        </w:rPr>
      </w:pPr>
    </w:p>
    <w:p w14:paraId="31F1FD91" w14:textId="2B997FC4" w:rsidR="00E61E68" w:rsidRPr="00E61E68" w:rsidRDefault="00E61E68" w:rsidP="00E61E68">
      <w:pPr>
        <w:rPr>
          <w:sz w:val="32"/>
        </w:rPr>
      </w:pPr>
    </w:p>
    <w:p w14:paraId="3AC73EBF" w14:textId="08BEF63D" w:rsidR="00E61E68" w:rsidRPr="00E61E68" w:rsidRDefault="00E61E68" w:rsidP="00E61E68">
      <w:pPr>
        <w:rPr>
          <w:sz w:val="32"/>
        </w:rPr>
      </w:pPr>
    </w:p>
    <w:p w14:paraId="20F93543" w14:textId="137D2089" w:rsidR="00E61E68" w:rsidRPr="00E61E68" w:rsidRDefault="00E61E68" w:rsidP="00E61E68">
      <w:pPr>
        <w:rPr>
          <w:sz w:val="32"/>
        </w:rPr>
      </w:pPr>
    </w:p>
    <w:p w14:paraId="4255EF67" w14:textId="75CE0EC4" w:rsidR="00E61E68" w:rsidRPr="00E61E68" w:rsidRDefault="00E61E68" w:rsidP="00E61E68">
      <w:pPr>
        <w:rPr>
          <w:sz w:val="32"/>
        </w:rPr>
      </w:pPr>
    </w:p>
    <w:p w14:paraId="3A0AB435" w14:textId="2B16965E" w:rsidR="00E61E68" w:rsidRPr="00E61E68" w:rsidRDefault="00E61E68" w:rsidP="0074344B">
      <w:pPr>
        <w:rPr>
          <w:sz w:val="32"/>
        </w:rPr>
      </w:pPr>
    </w:p>
    <w:sectPr w:rsidR="00E61E68" w:rsidRPr="00E61E68" w:rsidSect="00456AA4">
      <w:pgSz w:w="11906" w:h="16838"/>
      <w:pgMar w:top="1134" w:right="1701" w:bottom="1531" w:left="851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F9FC" w14:textId="77777777" w:rsidR="00932AE2" w:rsidRDefault="00932AE2" w:rsidP="009C701D">
      <w:r>
        <w:separator/>
      </w:r>
    </w:p>
  </w:endnote>
  <w:endnote w:type="continuationSeparator" w:id="0">
    <w:p w14:paraId="23928FD8" w14:textId="77777777" w:rsidR="00932AE2" w:rsidRDefault="00932AE2" w:rsidP="009C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F708" w14:textId="77777777" w:rsidR="00932AE2" w:rsidRDefault="00932AE2" w:rsidP="009C701D">
      <w:r>
        <w:separator/>
      </w:r>
    </w:p>
  </w:footnote>
  <w:footnote w:type="continuationSeparator" w:id="0">
    <w:p w14:paraId="76FB3DAA" w14:textId="77777777" w:rsidR="00932AE2" w:rsidRDefault="00932AE2" w:rsidP="009C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05153"/>
    <w:multiLevelType w:val="hybridMultilevel"/>
    <w:tmpl w:val="D27447A8"/>
    <w:lvl w:ilvl="0" w:tplc="26E44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7578D"/>
    <w:multiLevelType w:val="hybridMultilevel"/>
    <w:tmpl w:val="967210B0"/>
    <w:lvl w:ilvl="0" w:tplc="26E44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76"/>
    <w:rsid w:val="00075849"/>
    <w:rsid w:val="00075986"/>
    <w:rsid w:val="00097A12"/>
    <w:rsid w:val="00134106"/>
    <w:rsid w:val="00177EEA"/>
    <w:rsid w:val="001B4F54"/>
    <w:rsid w:val="001C4359"/>
    <w:rsid w:val="0024271D"/>
    <w:rsid w:val="00291DA5"/>
    <w:rsid w:val="002A0673"/>
    <w:rsid w:val="002C5B11"/>
    <w:rsid w:val="00332C26"/>
    <w:rsid w:val="003379A9"/>
    <w:rsid w:val="00372BC6"/>
    <w:rsid w:val="00374C3D"/>
    <w:rsid w:val="003A0A1C"/>
    <w:rsid w:val="00456AA4"/>
    <w:rsid w:val="004706E8"/>
    <w:rsid w:val="00474BB4"/>
    <w:rsid w:val="004F6342"/>
    <w:rsid w:val="00504B85"/>
    <w:rsid w:val="0051342C"/>
    <w:rsid w:val="00560FDD"/>
    <w:rsid w:val="00592B89"/>
    <w:rsid w:val="005D7533"/>
    <w:rsid w:val="005E486E"/>
    <w:rsid w:val="005E581F"/>
    <w:rsid w:val="0060242F"/>
    <w:rsid w:val="00655019"/>
    <w:rsid w:val="00701294"/>
    <w:rsid w:val="00740FCC"/>
    <w:rsid w:val="0074344B"/>
    <w:rsid w:val="00753CFE"/>
    <w:rsid w:val="007660B1"/>
    <w:rsid w:val="00787241"/>
    <w:rsid w:val="007940DD"/>
    <w:rsid w:val="00815E62"/>
    <w:rsid w:val="00821F94"/>
    <w:rsid w:val="00835F5D"/>
    <w:rsid w:val="008545C5"/>
    <w:rsid w:val="00911B52"/>
    <w:rsid w:val="00920D34"/>
    <w:rsid w:val="00932AE2"/>
    <w:rsid w:val="00952B8C"/>
    <w:rsid w:val="009745BE"/>
    <w:rsid w:val="009B2B7E"/>
    <w:rsid w:val="009C701D"/>
    <w:rsid w:val="00A063F5"/>
    <w:rsid w:val="00A4347E"/>
    <w:rsid w:val="00AB3D91"/>
    <w:rsid w:val="00AD5A15"/>
    <w:rsid w:val="00B54EAD"/>
    <w:rsid w:val="00BA1A6E"/>
    <w:rsid w:val="00BC460D"/>
    <w:rsid w:val="00C011D4"/>
    <w:rsid w:val="00C14AE4"/>
    <w:rsid w:val="00C85E00"/>
    <w:rsid w:val="00CA0861"/>
    <w:rsid w:val="00CB441A"/>
    <w:rsid w:val="00D21924"/>
    <w:rsid w:val="00D45974"/>
    <w:rsid w:val="00D544B7"/>
    <w:rsid w:val="00D74161"/>
    <w:rsid w:val="00DB5376"/>
    <w:rsid w:val="00E42585"/>
    <w:rsid w:val="00E61E68"/>
    <w:rsid w:val="00EC041D"/>
    <w:rsid w:val="00F05E6C"/>
    <w:rsid w:val="00F12F21"/>
    <w:rsid w:val="00F16952"/>
    <w:rsid w:val="00F30E2F"/>
    <w:rsid w:val="00F41A5E"/>
    <w:rsid w:val="00F45CFD"/>
    <w:rsid w:val="00F52D2F"/>
    <w:rsid w:val="00F60CD0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A8B32"/>
  <w15:docId w15:val="{32DC45F8-691A-466A-B06E-6B75A78F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01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01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C70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01D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1C435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4B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14B7-4169-41E0-98A1-62FB14F7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BSUIR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2</dc:creator>
  <cp:lastModifiedBy>Мади Бакыт</cp:lastModifiedBy>
  <cp:revision>2</cp:revision>
  <cp:lastPrinted>2020-05-13T13:10:00Z</cp:lastPrinted>
  <dcterms:created xsi:type="dcterms:W3CDTF">2021-05-18T14:54:00Z</dcterms:created>
  <dcterms:modified xsi:type="dcterms:W3CDTF">2021-05-18T14:54:00Z</dcterms:modified>
</cp:coreProperties>
</file>